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A77F06">
        <w:rPr>
          <w:rFonts w:ascii="Times New Roman" w:hAnsi="Times New Roman"/>
          <w:b/>
          <w:color w:val="FF0000"/>
        </w:rPr>
        <w:t>TÜRKİYE BURSLARI ÖĞRENCİLERİNDEN KAYIT İÇİN İSTENEN BELGELER</w:t>
      </w:r>
    </w:p>
    <w:p w:rsidR="00A77F06" w:rsidRDefault="00A77F06" w:rsidP="00A77F0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7F06" w:rsidRDefault="00A77F06" w:rsidP="00A77F0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A77F06">
        <w:rPr>
          <w:rFonts w:ascii="Times New Roman" w:hAnsi="Times New Roman"/>
          <w:b/>
        </w:rPr>
        <w:t>Uluslararası Öğrenci Kayıt Formu:</w:t>
      </w:r>
      <w:r>
        <w:rPr>
          <w:rFonts w:ascii="Times New Roman" w:hAnsi="Times New Roman"/>
        </w:rPr>
        <w:t xml:space="preserve"> B</w:t>
      </w:r>
      <w:r w:rsidRPr="00A77F06">
        <w:rPr>
          <w:rFonts w:ascii="Times New Roman" w:hAnsi="Times New Roman"/>
        </w:rPr>
        <w:t>u form, eksiksiz bir şekilde bilgisayar ortamında büyük harflerle doldurularak bir çıktısı alınmalı, son 6 ayda çekilmiş bir vesikalık fotoğraf yapıştırılarak imzalanmalıdır.</w:t>
      </w:r>
      <w:r>
        <w:rPr>
          <w:rFonts w:ascii="Times New Roman" w:hAnsi="Times New Roman"/>
        </w:rPr>
        <w:t xml:space="preserve"> Formu indirmek için</w:t>
      </w:r>
      <w:r>
        <w:rPr>
          <w:rFonts w:ascii="Times New Roman" w:hAnsi="Times New Roman"/>
        </w:rPr>
        <w:t xml:space="preserve"> </w:t>
      </w:r>
      <w:hyperlink r:id="rId6" w:history="1">
        <w:r w:rsidRPr="00A77F06">
          <w:rPr>
            <w:rStyle w:val="Kpr"/>
            <w:rFonts w:ascii="Times New Roman" w:hAnsi="Times New Roman"/>
            <w:b/>
          </w:rPr>
          <w:t>Tıklayınız.</w:t>
        </w:r>
      </w:hyperlink>
    </w:p>
    <w:p w:rsidR="00A77F06" w:rsidRPr="00A77F06" w:rsidRDefault="00A77F06" w:rsidP="00A77F06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</w:rPr>
      </w:pPr>
      <w:r w:rsidRPr="00A77F06">
        <w:rPr>
          <w:rFonts w:ascii="Times New Roman" w:hAnsi="Times New Roman"/>
          <w:b/>
        </w:rPr>
        <w:t xml:space="preserve">Lise Diploması Aslı ve Fotokopisi: </w:t>
      </w:r>
      <w:r w:rsidRPr="00A77F06">
        <w:rPr>
          <w:rFonts w:ascii="Times New Roman" w:hAnsi="Times New Roman"/>
        </w:rPr>
        <w:t>Mezun olunan</w:t>
      </w:r>
      <w:r>
        <w:rPr>
          <w:rFonts w:ascii="Times New Roman" w:hAnsi="Times New Roman"/>
        </w:rPr>
        <w:t xml:space="preserve"> okuldan alınan diplomanın aslı ve fotokopisi</w:t>
      </w:r>
    </w:p>
    <w:p w:rsidR="00A77F06" w:rsidRPr="00A77F06" w:rsidRDefault="00A77F06" w:rsidP="00A77F06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77F06">
        <w:rPr>
          <w:rFonts w:ascii="Times New Roman" w:hAnsi="Times New Roman"/>
          <w:b/>
        </w:rPr>
        <w:t xml:space="preserve">Denklik Belgesinin Aslı: </w:t>
      </w:r>
      <w:r w:rsidRPr="00A77F06">
        <w:rPr>
          <w:rFonts w:ascii="Times New Roman" w:hAnsi="Times New Roman"/>
        </w:rPr>
        <w:t>(Türkiye dışında lise okumuş öğrencilerden istenir)</w:t>
      </w:r>
      <w:r w:rsidRPr="00A77F06">
        <w:rPr>
          <w:rFonts w:ascii="Times New Roman" w:hAnsi="Times New Roman"/>
          <w:b/>
        </w:rPr>
        <w:t xml:space="preserve"> </w:t>
      </w:r>
      <w:r w:rsidRPr="00A77F06">
        <w:rPr>
          <w:rFonts w:ascii="Times New Roman" w:hAnsi="Times New Roman"/>
        </w:rPr>
        <w:t>Diploma veya Mezuniyet belgesinin Türkiye’de lise eğitimine denk oldu</w:t>
      </w:r>
      <w:r w:rsidRPr="00A77F06">
        <w:rPr>
          <w:rFonts w:ascii="Times New Roman" w:hAnsi="Times New Roman"/>
        </w:rPr>
        <w:t>ğunu gösterir T.C. İl Milli Eğitim Müdürlükleri</w:t>
      </w:r>
      <w:r w:rsidRPr="00A77F06">
        <w:rPr>
          <w:rFonts w:ascii="Times New Roman" w:hAnsi="Times New Roman"/>
        </w:rPr>
        <w:t xml:space="preserve"> veya Yurtdışı Eğitim Müşavirliklerince verilmiş Denklik Belgesinin aslı.</w:t>
      </w:r>
      <w:r w:rsidRPr="00A77F06">
        <w:rPr>
          <w:rFonts w:ascii="Times New Roman" w:hAnsi="Times New Roman"/>
        </w:rPr>
        <w:t xml:space="preserve"> </w:t>
      </w:r>
      <w:r w:rsidRPr="00A77F06">
        <w:rPr>
          <w:rFonts w:ascii="Times New Roman" w:hAnsi="Times New Roman"/>
          <w:color w:val="222222"/>
          <w:shd w:val="clear" w:color="auto" w:fill="FFFFFF"/>
        </w:rPr>
        <w:t>Büyükelçilik veya konsolosluklarda işlemleri daha hızlı tamamlayabileceğinizden, Türkiye'ye gelmeden önce Denklik Belgesi almanız tavsiye edilir.</w:t>
      </w:r>
    </w:p>
    <w:p w:rsidR="00A77F06" w:rsidRPr="00A77F06" w:rsidRDefault="00A77F06" w:rsidP="00A77F06">
      <w:pPr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  <w:b/>
        </w:rPr>
      </w:pPr>
      <w:r w:rsidRPr="00A77F06">
        <w:rPr>
          <w:rFonts w:ascii="Times New Roman" w:hAnsi="Times New Roman"/>
          <w:b/>
        </w:rPr>
        <w:t xml:space="preserve">Transkript veya Karne </w:t>
      </w:r>
      <w:r w:rsidRPr="00A77F06">
        <w:rPr>
          <w:rFonts w:ascii="Times New Roman" w:hAnsi="Times New Roman"/>
        </w:rPr>
        <w:t>Mezun olduğunuz lisedeki dersleri gösterir Transkript veya Karnenin aslı ve Noter/Çeviri Bürosu onaylı Türkçe tercümesi.</w:t>
      </w:r>
    </w:p>
    <w:p w:rsidR="00A77F06" w:rsidRPr="00A77F06" w:rsidRDefault="00A77F06" w:rsidP="00A77F06">
      <w:pPr>
        <w:spacing w:after="0" w:line="240" w:lineRule="auto"/>
        <w:ind w:left="705"/>
        <w:jc w:val="both"/>
        <w:rPr>
          <w:rFonts w:ascii="Times New Roman" w:hAnsi="Times New Roman"/>
          <w:b/>
        </w:rPr>
      </w:pPr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</w:rPr>
      </w:pPr>
      <w:r w:rsidRPr="00A77F06">
        <w:rPr>
          <w:rFonts w:ascii="Times New Roman" w:hAnsi="Times New Roman"/>
          <w:b/>
        </w:rPr>
        <w:t>(</w:t>
      </w:r>
      <w:r w:rsidRPr="00A77F06">
        <w:rPr>
          <w:rFonts w:ascii="Times New Roman" w:hAnsi="Times New Roman"/>
          <w:b/>
        </w:rPr>
        <w:t xml:space="preserve">En az C1 Seviyesi) TÖMER veya Yunus Emre Enstitüsü Sertifikası Aslı ve Fotokopisi </w:t>
      </w:r>
      <w:r w:rsidRPr="00A77F06">
        <w:rPr>
          <w:rFonts w:ascii="Times New Roman" w:hAnsi="Times New Roman"/>
        </w:rPr>
        <w:t>(MEB’e bağlı okullarda en az bir yıl eğitim almış yabancı uyruklu öğrencilerden istenmez.)</w:t>
      </w:r>
    </w:p>
    <w:p w:rsidR="00A77F06" w:rsidRPr="00A77F06" w:rsidRDefault="00A77F06" w:rsidP="00A77F06">
      <w:pPr>
        <w:spacing w:after="0" w:line="240" w:lineRule="auto"/>
        <w:ind w:left="705"/>
        <w:jc w:val="both"/>
        <w:rPr>
          <w:rFonts w:ascii="Times New Roman" w:hAnsi="Times New Roman"/>
          <w:b/>
        </w:rPr>
      </w:pPr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</w:rPr>
      </w:pPr>
      <w:r w:rsidRPr="00A77F06">
        <w:rPr>
          <w:rFonts w:ascii="Times New Roman" w:hAnsi="Times New Roman"/>
          <w:b/>
        </w:rPr>
        <w:t xml:space="preserve">Pasaportun Aslı ve Fotokopisi </w:t>
      </w:r>
    </w:p>
    <w:p w:rsidR="00A77F06" w:rsidRPr="00A77F06" w:rsidRDefault="00A77F06" w:rsidP="00A77F06">
      <w:pPr>
        <w:spacing w:after="0" w:line="240" w:lineRule="auto"/>
        <w:ind w:left="705"/>
        <w:jc w:val="both"/>
        <w:rPr>
          <w:rFonts w:ascii="Times New Roman" w:hAnsi="Times New Roman"/>
          <w:b/>
        </w:rPr>
      </w:pPr>
    </w:p>
    <w:p w:rsidR="00A77F06" w:rsidRPr="00A77F06" w:rsidRDefault="00A77F06" w:rsidP="00A77F06">
      <w:pPr>
        <w:spacing w:after="0" w:line="240" w:lineRule="auto"/>
        <w:ind w:left="705"/>
        <w:jc w:val="both"/>
        <w:rPr>
          <w:rFonts w:ascii="Times New Roman" w:hAnsi="Times New Roman"/>
          <w:b/>
        </w:rPr>
      </w:pPr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  <w:b/>
        </w:rPr>
      </w:pPr>
      <w:r w:rsidRPr="00A77F06">
        <w:rPr>
          <w:rFonts w:ascii="Times New Roman" w:hAnsi="Times New Roman"/>
          <w:b/>
        </w:rPr>
        <w:t>İkamet Tezkeresi Aslı, Fotokopisi ve YU Numarası</w:t>
      </w:r>
      <w:bookmarkStart w:id="0" w:name="_GoBack"/>
      <w:bookmarkEnd w:id="0"/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</w:rPr>
      </w:pPr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</w:rPr>
      </w:pPr>
      <w:r w:rsidRPr="00A77F06">
        <w:rPr>
          <w:rFonts w:ascii="Times New Roman" w:hAnsi="Times New Roman"/>
          <w:b/>
        </w:rPr>
        <w:t xml:space="preserve">4 Adet Vesikalık Fotoğraf </w:t>
      </w:r>
      <w:r w:rsidRPr="00A77F06">
        <w:rPr>
          <w:rFonts w:ascii="Times New Roman" w:hAnsi="Times New Roman"/>
        </w:rPr>
        <w:t xml:space="preserve">(yaklaşık 4x6 cm) (Son altı ay içerisinde çekilmiş olmalı, </w:t>
      </w:r>
      <w:r w:rsidRPr="00A77F06">
        <w:rPr>
          <w:rFonts w:ascii="Times New Roman" w:hAnsi="Times New Roman"/>
          <w:u w:val="single"/>
        </w:rPr>
        <w:t>fotokopi olmamalıdır.</w:t>
      </w:r>
      <w:r w:rsidRPr="00A77F06">
        <w:rPr>
          <w:rFonts w:ascii="Times New Roman" w:hAnsi="Times New Roman"/>
        </w:rPr>
        <w:t>)</w:t>
      </w:r>
    </w:p>
    <w:p w:rsidR="00A77F06" w:rsidRPr="00A77F06" w:rsidRDefault="00A77F06" w:rsidP="00A77F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</w:rPr>
      </w:pPr>
      <w:r w:rsidRPr="00A77F06">
        <w:rPr>
          <w:rFonts w:ascii="Times New Roman" w:hAnsi="Times New Roman"/>
          <w:b/>
        </w:rPr>
        <w:t>Türkiye Dış Temsilciliklerinden Alınan Öğrenim Vizesi:</w:t>
      </w:r>
      <w:r w:rsidRPr="00A77F06">
        <w:rPr>
          <w:rFonts w:ascii="Times New Roman" w:hAnsi="Times New Roman"/>
        </w:rPr>
        <w:t xml:space="preserve"> Pasaportta, öğrenim vizesinin bulunduğu sayfa ile kimlik bilgilerinin bulunduğu sayfaların fotokopisi. Kayıt sırasında öğrenim vizesinin alınmış olması gereklidir.</w:t>
      </w:r>
    </w:p>
    <w:p w:rsidR="00A77F06" w:rsidRPr="00A77F06" w:rsidRDefault="00A77F06" w:rsidP="00A77F06">
      <w:pPr>
        <w:spacing w:after="0" w:line="240" w:lineRule="auto"/>
        <w:ind w:left="705"/>
        <w:jc w:val="both"/>
        <w:rPr>
          <w:rFonts w:ascii="Times New Roman" w:hAnsi="Times New Roman"/>
          <w:b/>
        </w:rPr>
      </w:pPr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77F06">
        <w:rPr>
          <w:rFonts w:ascii="Times New Roman" w:hAnsi="Times New Roman"/>
          <w:b/>
        </w:rPr>
        <w:t>Bursluluk Taahhütnamesi Fotokopisi:</w:t>
      </w:r>
      <w:r>
        <w:rPr>
          <w:rFonts w:ascii="Times New Roman" w:hAnsi="Times New Roman"/>
        </w:rPr>
        <w:t xml:space="preserve"> </w:t>
      </w:r>
      <w:r w:rsidRPr="00A77F06">
        <w:rPr>
          <w:rFonts w:ascii="Times New Roman" w:hAnsi="Times New Roman"/>
        </w:rPr>
        <w:t>Bursluluk Taahhütnamesinin imzalı fotokopisi.</w:t>
      </w:r>
      <w:proofErr w:type="gramEnd"/>
    </w:p>
    <w:p w:rsidR="00A77F06" w:rsidRPr="00A77F06" w:rsidRDefault="00A77F06" w:rsidP="00A77F0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:rsidR="00A77F06" w:rsidRPr="00A77F06" w:rsidRDefault="00A77F06" w:rsidP="00A77F06">
      <w:pPr>
        <w:spacing w:after="0" w:line="240" w:lineRule="auto"/>
        <w:jc w:val="both"/>
        <w:rPr>
          <w:rFonts w:ascii="Times New Roman" w:hAnsi="Times New Roman"/>
        </w:rPr>
      </w:pPr>
      <w:r w:rsidRPr="00A77F06">
        <w:rPr>
          <w:rFonts w:ascii="Times New Roman" w:hAnsi="Times New Roman"/>
          <w:b/>
        </w:rPr>
        <w:t xml:space="preserve">Davet Mektubu: </w:t>
      </w:r>
      <w:r w:rsidRPr="00A77F06">
        <w:rPr>
          <w:rFonts w:ascii="Times New Roman" w:hAnsi="Times New Roman"/>
        </w:rPr>
        <w:t>T.C. Başbakanlık Yurtdışı Türkler ve Akraba Topluluklar Başkanlığı’ndan gönderilen “turkiyeburslari.gov.tr” uzantılı mail çıktısı.</w:t>
      </w:r>
    </w:p>
    <w:p w:rsidR="00CB44D1" w:rsidRPr="00A77F06" w:rsidRDefault="00CB44D1">
      <w:pPr>
        <w:rPr>
          <w:rFonts w:ascii="Times New Roman" w:hAnsi="Times New Roman"/>
        </w:rPr>
      </w:pPr>
    </w:p>
    <w:sectPr w:rsidR="00CB44D1" w:rsidRPr="00A77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06"/>
    <w:rsid w:val="00A77F06"/>
    <w:rsid w:val="00CB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0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77F0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F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0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77F0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ssions.yildiz.edu.tr/sayfa/7/Formlar/1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3E3F-1882-4BBF-A76C-A75BD2F0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9-26T11:52:00Z</dcterms:created>
  <dcterms:modified xsi:type="dcterms:W3CDTF">2018-09-26T12:08:00Z</dcterms:modified>
</cp:coreProperties>
</file>